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297C" w14:textId="77777777" w:rsidR="00230C20" w:rsidRPr="00287C12" w:rsidRDefault="00230C20" w:rsidP="00230C20">
      <w:pPr>
        <w:ind w:firstLine="284"/>
        <w:rPr>
          <w:rFonts w:ascii="Arial" w:hAnsi="Arial" w:cs="Arial"/>
          <w:sz w:val="14"/>
          <w:szCs w:val="16"/>
        </w:rPr>
      </w:pPr>
      <w:r w:rsidRPr="00287C12">
        <w:rPr>
          <w:rFonts w:ascii="Arial" w:hAnsi="Arial" w:cs="Arial"/>
          <w:sz w:val="14"/>
          <w:szCs w:val="16"/>
        </w:rPr>
        <w:t>Tipps</w:t>
      </w:r>
      <w:r w:rsidR="007E34EE" w:rsidRPr="00287C12">
        <w:rPr>
          <w:rFonts w:ascii="Arial" w:hAnsi="Arial" w:cs="Arial"/>
          <w:sz w:val="14"/>
          <w:szCs w:val="16"/>
        </w:rPr>
        <w:t xml:space="preserve"> vorneweg</w:t>
      </w:r>
      <w:r w:rsidR="003175B8" w:rsidRPr="00287C12">
        <w:rPr>
          <w:rFonts w:ascii="Arial" w:hAnsi="Arial" w:cs="Arial"/>
          <w:sz w:val="14"/>
          <w:szCs w:val="16"/>
        </w:rPr>
        <w:t xml:space="preserve"> (bitte vor dem Ausdrucken löschen)</w:t>
      </w:r>
      <w:r w:rsidRPr="00287C12">
        <w:rPr>
          <w:rFonts w:ascii="Arial" w:hAnsi="Arial" w:cs="Arial"/>
          <w:sz w:val="14"/>
          <w:szCs w:val="16"/>
        </w:rPr>
        <w:t>:</w:t>
      </w:r>
    </w:p>
    <w:p w14:paraId="206F4E58" w14:textId="77777777" w:rsidR="00A40F37" w:rsidRPr="00287C12" w:rsidRDefault="00F1642B" w:rsidP="00230C20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4"/>
          <w:szCs w:val="16"/>
        </w:rPr>
      </w:pPr>
      <w:r w:rsidRPr="00287C12">
        <w:rPr>
          <w:rFonts w:ascii="Arial" w:hAnsi="Arial" w:cs="Arial"/>
          <w:sz w:val="14"/>
          <w:szCs w:val="16"/>
        </w:rPr>
        <w:t>Auch, wenn es dem was Sie bisher geleistet haben sicher nicht gerecht wird: E</w:t>
      </w:r>
      <w:r w:rsidR="00A40F37" w:rsidRPr="00287C12">
        <w:rPr>
          <w:rFonts w:ascii="Arial" w:hAnsi="Arial" w:cs="Arial"/>
          <w:sz w:val="14"/>
          <w:szCs w:val="16"/>
        </w:rPr>
        <w:t xml:space="preserve">ine bis </w:t>
      </w:r>
      <w:r w:rsidRPr="00287C12">
        <w:rPr>
          <w:rFonts w:ascii="Arial" w:hAnsi="Arial" w:cs="Arial"/>
          <w:sz w:val="14"/>
          <w:szCs w:val="16"/>
        </w:rPr>
        <w:t>drei</w:t>
      </w:r>
      <w:r w:rsidR="00A40F37" w:rsidRPr="00287C12">
        <w:rPr>
          <w:rFonts w:ascii="Arial" w:hAnsi="Arial" w:cs="Arial"/>
          <w:sz w:val="14"/>
          <w:szCs w:val="16"/>
        </w:rPr>
        <w:t xml:space="preserve"> Seiten reichen vollkommen.</w:t>
      </w:r>
      <w:r w:rsidR="00230C20" w:rsidRPr="00287C12">
        <w:rPr>
          <w:rFonts w:ascii="Arial" w:hAnsi="Arial" w:cs="Arial"/>
          <w:sz w:val="14"/>
          <w:szCs w:val="16"/>
        </w:rPr>
        <w:t xml:space="preserve"> Stichwörter/Halbsätze</w:t>
      </w:r>
      <w:r w:rsidR="00A40F37" w:rsidRPr="00287C12">
        <w:rPr>
          <w:rFonts w:ascii="Arial" w:hAnsi="Arial" w:cs="Arial"/>
          <w:sz w:val="14"/>
          <w:szCs w:val="16"/>
        </w:rPr>
        <w:t xml:space="preserve"> sind möglich.</w:t>
      </w:r>
    </w:p>
    <w:p w14:paraId="691D46B4" w14:textId="77777777" w:rsidR="00A40F37" w:rsidRPr="00287C12" w:rsidRDefault="00A40F37" w:rsidP="00230C20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4"/>
          <w:szCs w:val="16"/>
        </w:rPr>
      </w:pPr>
      <w:r w:rsidRPr="00287C12">
        <w:rPr>
          <w:rFonts w:ascii="Arial" w:hAnsi="Arial" w:cs="Arial"/>
          <w:sz w:val="14"/>
          <w:szCs w:val="16"/>
        </w:rPr>
        <w:t xml:space="preserve">Die unten angeführten Punkte, zu denen Sie Stellung beziehen, sind lediglich Vorschläge für Sie. </w:t>
      </w:r>
    </w:p>
    <w:p w14:paraId="232E6533" w14:textId="77777777" w:rsidR="003175B8" w:rsidRPr="00287C12" w:rsidRDefault="003175B8">
      <w:pPr>
        <w:rPr>
          <w:rFonts w:ascii="Arial" w:hAnsi="Arial" w:cs="Arial"/>
          <w:sz w:val="14"/>
          <w:szCs w:val="14"/>
        </w:rPr>
      </w:pPr>
      <w:r w:rsidRPr="00287C12">
        <w:rPr>
          <w:rFonts w:ascii="Arial" w:hAnsi="Arial" w:cs="Arial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</w:t>
      </w:r>
    </w:p>
    <w:p w14:paraId="45ED0807" w14:textId="77777777" w:rsidR="00450D4F" w:rsidRPr="00287C12" w:rsidRDefault="00450D4F">
      <w:pPr>
        <w:rPr>
          <w:rFonts w:ascii="Arial" w:hAnsi="Arial" w:cs="Arial"/>
          <w:b/>
        </w:rPr>
      </w:pPr>
      <w:r w:rsidRPr="00287C12">
        <w:rPr>
          <w:rFonts w:ascii="Arial" w:hAnsi="Arial" w:cs="Arial"/>
          <w:b/>
        </w:rPr>
        <w:t>Zwischen</w:t>
      </w:r>
      <w:r w:rsidR="00287C12" w:rsidRPr="00287C12">
        <w:rPr>
          <w:rFonts w:ascii="Arial" w:hAnsi="Arial" w:cs="Arial"/>
          <w:b/>
        </w:rPr>
        <w:t>bericht</w:t>
      </w:r>
      <w:r w:rsidRPr="00287C12">
        <w:rPr>
          <w:rFonts w:ascii="Arial" w:hAnsi="Arial" w:cs="Arial"/>
          <w:b/>
        </w:rPr>
        <w:t xml:space="preserve"> für die Promotion von [Name]</w:t>
      </w:r>
      <w:r w:rsidR="00287C12">
        <w:rPr>
          <w:rFonts w:ascii="Arial" w:hAnsi="Arial" w:cs="Arial"/>
          <w:b/>
        </w:rPr>
        <w:t xml:space="preserve"> am [Lehrstuhl/Fachgebiet]</w:t>
      </w:r>
    </w:p>
    <w:p w14:paraId="3159DEB8" w14:textId="77777777" w:rsidR="00F1642B" w:rsidRPr="00287C12" w:rsidRDefault="00287C12">
      <w:pPr>
        <w:rPr>
          <w:rFonts w:ascii="Arial" w:hAnsi="Arial" w:cs="Arial"/>
        </w:rPr>
      </w:pPr>
      <w:r w:rsidRPr="00287C12">
        <w:rPr>
          <w:rFonts w:ascii="Arial" w:hAnsi="Arial" w:cs="Arial"/>
        </w:rPr>
        <w:br/>
      </w:r>
      <w:r w:rsidR="00F1642B" w:rsidRPr="00287C12">
        <w:rPr>
          <w:rFonts w:ascii="Arial" w:hAnsi="Arial" w:cs="Arial"/>
        </w:rPr>
        <w:t>1. Kurze Zusammenfassung der Ergebnisse, Abstract</w:t>
      </w:r>
      <w:r w:rsidR="00F1642B" w:rsidRPr="00287C12">
        <w:rPr>
          <w:rFonts w:ascii="Arial" w:hAnsi="Arial" w:cs="Arial"/>
        </w:rPr>
        <w:br/>
        <w:t>………….</w:t>
      </w:r>
    </w:p>
    <w:p w14:paraId="5FC1FB14" w14:textId="77777777" w:rsidR="00450D4F" w:rsidRPr="00287C12" w:rsidRDefault="00F1642B">
      <w:pPr>
        <w:rPr>
          <w:rFonts w:ascii="Arial" w:hAnsi="Arial" w:cs="Arial"/>
        </w:rPr>
      </w:pPr>
      <w:r w:rsidRPr="00287C12">
        <w:rPr>
          <w:rFonts w:ascii="Arial" w:hAnsi="Arial" w:cs="Arial"/>
        </w:rPr>
        <w:t>2. Angestrebte Hauptziele zu</w:t>
      </w:r>
      <w:r w:rsidR="00450D4F" w:rsidRPr="00287C12">
        <w:rPr>
          <w:rFonts w:ascii="Arial" w:hAnsi="Arial" w:cs="Arial"/>
        </w:rPr>
        <w:t xml:space="preserve"> Beginn der Promotion:</w:t>
      </w:r>
    </w:p>
    <w:p w14:paraId="2FCA1DFC" w14:textId="77777777" w:rsidR="00450D4F" w:rsidRPr="00287C12" w:rsidRDefault="00450D4F" w:rsidP="00450D4F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287C12">
        <w:rPr>
          <w:rFonts w:ascii="Arial" w:hAnsi="Arial" w:cs="Arial"/>
          <w:b/>
        </w:rPr>
        <w:t>…</w:t>
      </w:r>
    </w:p>
    <w:p w14:paraId="77ED1FB7" w14:textId="77777777" w:rsidR="00450D4F" w:rsidRPr="00287C12" w:rsidRDefault="00450D4F" w:rsidP="00450D4F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287C12">
        <w:rPr>
          <w:rFonts w:ascii="Arial" w:hAnsi="Arial" w:cs="Arial"/>
          <w:b/>
        </w:rPr>
        <w:t>…</w:t>
      </w:r>
    </w:p>
    <w:p w14:paraId="5EE6A125" w14:textId="77777777" w:rsidR="00450D4F" w:rsidRPr="00287C12" w:rsidRDefault="00F1642B" w:rsidP="00450D4F">
      <w:pPr>
        <w:rPr>
          <w:rFonts w:ascii="Arial" w:hAnsi="Arial" w:cs="Arial"/>
        </w:rPr>
      </w:pPr>
      <w:r w:rsidRPr="00287C12">
        <w:rPr>
          <w:rFonts w:ascii="Arial" w:hAnsi="Arial" w:cs="Arial"/>
        </w:rPr>
        <w:t xml:space="preserve">3. </w:t>
      </w:r>
      <w:r w:rsidR="00450D4F" w:rsidRPr="00287C12">
        <w:rPr>
          <w:rFonts w:ascii="Arial" w:hAnsi="Arial" w:cs="Arial"/>
        </w:rPr>
        <w:t xml:space="preserve">Bisher erreichte </w:t>
      </w:r>
      <w:r w:rsidR="00000C38" w:rsidRPr="00287C12">
        <w:rPr>
          <w:rFonts w:ascii="Arial" w:hAnsi="Arial" w:cs="Arial"/>
        </w:rPr>
        <w:t>Resultate</w:t>
      </w:r>
      <w:r w:rsidR="00450D4F" w:rsidRPr="00287C12">
        <w:rPr>
          <w:rFonts w:ascii="Arial" w:hAnsi="Arial" w:cs="Arial"/>
        </w:rPr>
        <w:t>:</w:t>
      </w:r>
    </w:p>
    <w:p w14:paraId="50C0F769" w14:textId="77777777" w:rsidR="00000C38" w:rsidRPr="00287C12" w:rsidRDefault="00000C38" w:rsidP="00000C38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287C12">
        <w:rPr>
          <w:rFonts w:ascii="Arial" w:hAnsi="Arial" w:cs="Arial"/>
          <w:b/>
        </w:rPr>
        <w:t>…</w:t>
      </w:r>
    </w:p>
    <w:p w14:paraId="15E0515C" w14:textId="77777777" w:rsidR="00000C38" w:rsidRPr="00287C12" w:rsidRDefault="00000C38" w:rsidP="00000C38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287C12">
        <w:rPr>
          <w:rFonts w:ascii="Arial" w:hAnsi="Arial" w:cs="Arial"/>
          <w:b/>
        </w:rPr>
        <w:t>…</w:t>
      </w:r>
    </w:p>
    <w:p w14:paraId="599E0492" w14:textId="77777777" w:rsidR="00000C38" w:rsidRPr="00287C12" w:rsidRDefault="00F1642B" w:rsidP="00450D4F">
      <w:pPr>
        <w:rPr>
          <w:rFonts w:ascii="Arial" w:hAnsi="Arial" w:cs="Arial"/>
        </w:rPr>
      </w:pPr>
      <w:r w:rsidRPr="00287C12">
        <w:rPr>
          <w:rFonts w:ascii="Arial" w:hAnsi="Arial" w:cs="Arial"/>
        </w:rPr>
        <w:t xml:space="preserve">4. </w:t>
      </w:r>
      <w:proofErr w:type="spellStart"/>
      <w:r w:rsidR="0045103A" w:rsidRPr="00287C12">
        <w:rPr>
          <w:rFonts w:ascii="Arial" w:hAnsi="Arial" w:cs="Arial"/>
        </w:rPr>
        <w:t>Evtl</w:t>
      </w:r>
      <w:proofErr w:type="spellEnd"/>
      <w:r w:rsidR="0045103A" w:rsidRPr="00287C12">
        <w:rPr>
          <w:rFonts w:ascii="Arial" w:hAnsi="Arial" w:cs="Arial"/>
        </w:rPr>
        <w:t xml:space="preserve">: </w:t>
      </w:r>
      <w:r w:rsidR="00000C38" w:rsidRPr="00287C12">
        <w:rPr>
          <w:rFonts w:ascii="Arial" w:hAnsi="Arial" w:cs="Arial"/>
        </w:rPr>
        <w:t>Wo haben wir den Plan geändert?</w:t>
      </w:r>
    </w:p>
    <w:p w14:paraId="1E224030" w14:textId="77777777" w:rsidR="00000C38" w:rsidRPr="00287C12" w:rsidRDefault="00000C38" w:rsidP="00000C38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287C12">
        <w:rPr>
          <w:rFonts w:ascii="Arial" w:hAnsi="Arial" w:cs="Arial"/>
          <w:b/>
        </w:rPr>
        <w:t>…</w:t>
      </w:r>
    </w:p>
    <w:p w14:paraId="2305418A" w14:textId="77777777" w:rsidR="00000C38" w:rsidRPr="00287C12" w:rsidRDefault="00000C38" w:rsidP="00000C38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287C12">
        <w:rPr>
          <w:rFonts w:ascii="Arial" w:hAnsi="Arial" w:cs="Arial"/>
          <w:b/>
        </w:rPr>
        <w:t>…</w:t>
      </w:r>
    </w:p>
    <w:p w14:paraId="1BB00548" w14:textId="77777777" w:rsidR="00450D4F" w:rsidRPr="00287C12" w:rsidRDefault="00F1642B" w:rsidP="00450D4F">
      <w:pPr>
        <w:rPr>
          <w:rFonts w:ascii="Arial" w:hAnsi="Arial" w:cs="Arial"/>
        </w:rPr>
      </w:pPr>
      <w:r w:rsidRPr="00287C12">
        <w:rPr>
          <w:rFonts w:ascii="Arial" w:hAnsi="Arial" w:cs="Arial"/>
        </w:rPr>
        <w:t xml:space="preserve">5. </w:t>
      </w:r>
      <w:r w:rsidR="00B83586" w:rsidRPr="00287C12">
        <w:rPr>
          <w:rFonts w:ascii="Arial" w:hAnsi="Arial" w:cs="Arial"/>
        </w:rPr>
        <w:t>Ziele für den weiteren Verlauf, was soll noch erreicht werden?</w:t>
      </w:r>
    </w:p>
    <w:p w14:paraId="4AC74CD5" w14:textId="77777777" w:rsidR="00000C38" w:rsidRPr="00287C12" w:rsidRDefault="00000C38" w:rsidP="00000C38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287C12">
        <w:rPr>
          <w:rFonts w:ascii="Arial" w:hAnsi="Arial" w:cs="Arial"/>
          <w:b/>
        </w:rPr>
        <w:t>…</w:t>
      </w:r>
    </w:p>
    <w:p w14:paraId="5ADB71A0" w14:textId="77777777" w:rsidR="00000C38" w:rsidRPr="00287C12" w:rsidRDefault="00000C38" w:rsidP="00000C38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287C12">
        <w:rPr>
          <w:rFonts w:ascii="Arial" w:hAnsi="Arial" w:cs="Arial"/>
          <w:b/>
        </w:rPr>
        <w:t>…</w:t>
      </w:r>
    </w:p>
    <w:p w14:paraId="2FA2F6B2" w14:textId="77777777" w:rsidR="00000C38" w:rsidRPr="00287C12" w:rsidRDefault="00F1642B" w:rsidP="00000C38">
      <w:pPr>
        <w:rPr>
          <w:rFonts w:ascii="Arial" w:hAnsi="Arial" w:cs="Arial"/>
        </w:rPr>
      </w:pPr>
      <w:r w:rsidRPr="00287C12">
        <w:rPr>
          <w:rFonts w:ascii="Arial" w:hAnsi="Arial" w:cs="Arial"/>
        </w:rPr>
        <w:t>6 .</w:t>
      </w:r>
      <w:r w:rsidR="00000C38" w:rsidRPr="00287C12">
        <w:rPr>
          <w:rFonts w:ascii="Arial" w:hAnsi="Arial" w:cs="Arial"/>
        </w:rPr>
        <w:t>Evtl. besondere</w:t>
      </w:r>
      <w:r w:rsidRPr="00287C12">
        <w:rPr>
          <w:rFonts w:ascii="Arial" w:hAnsi="Arial" w:cs="Arial"/>
        </w:rPr>
        <w:t>, nicht vorhersehbare</w:t>
      </w:r>
      <w:r w:rsidR="00000C38" w:rsidRPr="00287C12">
        <w:rPr>
          <w:rFonts w:ascii="Arial" w:hAnsi="Arial" w:cs="Arial"/>
        </w:rPr>
        <w:t xml:space="preserve"> </w:t>
      </w:r>
      <w:r w:rsidRPr="00287C12">
        <w:rPr>
          <w:rFonts w:ascii="Arial" w:hAnsi="Arial" w:cs="Arial"/>
        </w:rPr>
        <w:t>Erkenntnisse, Durchbrüche, Highlights?</w:t>
      </w:r>
    </w:p>
    <w:p w14:paraId="19DECFE7" w14:textId="77777777" w:rsidR="00000C38" w:rsidRPr="00287C12" w:rsidRDefault="00000C38" w:rsidP="00000C38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287C12">
        <w:rPr>
          <w:rFonts w:ascii="Arial" w:hAnsi="Arial" w:cs="Arial"/>
          <w:b/>
        </w:rPr>
        <w:t>…</w:t>
      </w:r>
    </w:p>
    <w:p w14:paraId="13DA7E1A" w14:textId="77777777" w:rsidR="00000C38" w:rsidRPr="00287C12" w:rsidRDefault="00000C38" w:rsidP="00000C38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287C12">
        <w:rPr>
          <w:rFonts w:ascii="Arial" w:hAnsi="Arial" w:cs="Arial"/>
          <w:b/>
        </w:rPr>
        <w:t>…</w:t>
      </w:r>
    </w:p>
    <w:sectPr w:rsidR="00000C38" w:rsidRPr="00287C12" w:rsidSect="00A40F37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D3EA6"/>
    <w:multiLevelType w:val="hybridMultilevel"/>
    <w:tmpl w:val="2D126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03EE6"/>
    <w:multiLevelType w:val="hybridMultilevel"/>
    <w:tmpl w:val="8DA20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390033">
    <w:abstractNumId w:val="0"/>
  </w:num>
  <w:num w:numId="2" w16cid:durableId="477693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4F"/>
    <w:rsid w:val="00000C38"/>
    <w:rsid w:val="0014442B"/>
    <w:rsid w:val="0014451D"/>
    <w:rsid w:val="00230C20"/>
    <w:rsid w:val="00287C12"/>
    <w:rsid w:val="003175B8"/>
    <w:rsid w:val="00405B7D"/>
    <w:rsid w:val="00450D4F"/>
    <w:rsid w:val="0045103A"/>
    <w:rsid w:val="005B5B38"/>
    <w:rsid w:val="005D70C2"/>
    <w:rsid w:val="006137F7"/>
    <w:rsid w:val="006B04C5"/>
    <w:rsid w:val="007051F5"/>
    <w:rsid w:val="00740652"/>
    <w:rsid w:val="007E34EE"/>
    <w:rsid w:val="00841E64"/>
    <w:rsid w:val="00A11ED0"/>
    <w:rsid w:val="00A40F37"/>
    <w:rsid w:val="00B83586"/>
    <w:rsid w:val="00D53919"/>
    <w:rsid w:val="00DC3DD4"/>
    <w:rsid w:val="00F1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525C"/>
  <w15:docId w15:val="{D31DFF13-9361-419C-96D9-32663E29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0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4A60-5D05-4E7A-AB10-3B0838A5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M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rne Schieder</dc:creator>
  <cp:lastModifiedBy>Simone</cp:lastModifiedBy>
  <cp:revision>2</cp:revision>
  <dcterms:created xsi:type="dcterms:W3CDTF">2023-02-01T13:50:00Z</dcterms:created>
  <dcterms:modified xsi:type="dcterms:W3CDTF">2023-02-01T13:50:00Z</dcterms:modified>
</cp:coreProperties>
</file>